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364C" w14:textId="0423D352" w:rsidR="00AA3BD3" w:rsidRDefault="00D635B5" w:rsidP="00D635B5">
      <w:pPr>
        <w:pStyle w:val="Ttulo"/>
      </w:pPr>
      <w:r>
        <w:t>Trabajo T3</w:t>
      </w:r>
    </w:p>
    <w:p w14:paraId="6D6E9427" w14:textId="0587A35D" w:rsidR="00D635B5" w:rsidRDefault="00D635B5" w:rsidP="00D635B5">
      <w:pPr>
        <w:pStyle w:val="Ttulo1"/>
      </w:pPr>
      <w:r>
        <w:t>Ejercicio 1</w:t>
      </w:r>
    </w:p>
    <w:p w14:paraId="3F92C9ED" w14:textId="7D596A34" w:rsidR="00D635B5" w:rsidRDefault="00D635B5" w:rsidP="00D635B5"/>
    <w:p w14:paraId="6A4C3650" w14:textId="143BD4F5" w:rsidR="00D635B5" w:rsidRDefault="00D635B5" w:rsidP="00D635B5">
      <w:pPr>
        <w:pStyle w:val="Ttulo2"/>
      </w:pPr>
      <w:r>
        <w:t>Presentación del modelo</w:t>
      </w:r>
    </w:p>
    <w:p w14:paraId="56657107" w14:textId="0CADF1F6" w:rsidR="00D635B5" w:rsidRDefault="00D635B5" w:rsidP="00D635B5"/>
    <w:p w14:paraId="46ACBD74" w14:textId="794C0C86" w:rsidR="00D635B5" w:rsidRPr="00D635B5" w:rsidRDefault="00B84D8C" w:rsidP="00D635B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635B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⋯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635B5">
        <w:rPr>
          <w:rFonts w:eastAsiaTheme="minorEastAsia"/>
        </w:rPr>
        <w:tab/>
      </w:r>
      <w:r w:rsidR="00D635B5">
        <w:rPr>
          <w:rFonts w:eastAsiaTheme="minorEastAsia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</w:p>
    <w:p w14:paraId="08282ABC" w14:textId="6895BB31" w:rsidR="00D635B5" w:rsidRDefault="00D635B5" w:rsidP="00D635B5">
      <w:pPr>
        <w:pStyle w:val="Ttulo2"/>
      </w:pPr>
      <w:r>
        <w:t>Verosimilitud y logaritmo de la verosimilitud</w:t>
      </w:r>
    </w:p>
    <w:p w14:paraId="533B27D5" w14:textId="77777777" w:rsidR="00D635B5" w:rsidRPr="00D635B5" w:rsidRDefault="00D635B5" w:rsidP="00D635B5"/>
    <w:p w14:paraId="6FA45239" w14:textId="1DE0C8BC" w:rsidR="00D635B5" w:rsidRDefault="00B84D8C" w:rsidP="00D635B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|θ</m:t>
                </m:r>
              </m:e>
            </m:d>
          </m:sub>
        </m:sSub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nary>
      </m:oMath>
      <w:r w:rsidR="00D635B5">
        <w:rPr>
          <w:rFonts w:eastAsiaTheme="minorEastAsia"/>
        </w:rPr>
        <w:tab/>
      </w:r>
      <w:r w:rsidR="00D635B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=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e>
            </m:func>
          </m:e>
        </m:nary>
      </m:oMath>
      <w:r w:rsidR="002722E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q(s)</m:t>
                </m:r>
              </m:e>
            </m:func>
          </m:e>
        </m:func>
      </m:oMath>
    </w:p>
    <w:p w14:paraId="53818BF8" w14:textId="23D8FCAB" w:rsidR="002722EF" w:rsidRDefault="002722EF" w:rsidP="00D635B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=1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</w:p>
    <w:p w14:paraId="5661E25E" w14:textId="04361D79" w:rsidR="002722EF" w:rsidRDefault="002722EF" w:rsidP="00D635B5">
      <w:pPr>
        <w:rPr>
          <w:rFonts w:eastAsiaTheme="minorEastAsia"/>
        </w:rPr>
      </w:pPr>
    </w:p>
    <w:p w14:paraId="2B155EF5" w14:textId="3A343AF3" w:rsidR="002722EF" w:rsidRDefault="002722EF" w:rsidP="002722EF">
      <w:pPr>
        <w:pStyle w:val="Ttulo2"/>
      </w:pPr>
      <w:r>
        <w:t>Lagrangiana</w:t>
      </w:r>
    </w:p>
    <w:p w14:paraId="00C64796" w14:textId="51B4E7A9" w:rsidR="002722EF" w:rsidRDefault="002722EF" w:rsidP="002722EF"/>
    <w:p w14:paraId="242811A5" w14:textId="5C80AF85" w:rsidR="002722EF" w:rsidRPr="008B2485" w:rsidRDefault="002722EF" w:rsidP="002722E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p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</m:func>
            </m:e>
          </m:nary>
        </m:oMath>
      </m:oMathPara>
    </w:p>
    <w:p w14:paraId="4FDA64BF" w14:textId="7E85ABB0" w:rsidR="008B2485" w:rsidRDefault="008B2485" w:rsidP="008B2485">
      <w:pPr>
        <w:pStyle w:val="Ttulo2"/>
      </w:pPr>
      <w:r>
        <w:t>Soluciones óptimas</w:t>
      </w:r>
    </w:p>
    <w:p w14:paraId="691876BF" w14:textId="7F819582" w:rsidR="008B2485" w:rsidRDefault="00B84D8C" w:rsidP="008B248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pc</m:t>
            </m:r>
          </m:den>
        </m:f>
        <m:r>
          <w:rPr>
            <w:rFonts w:ascii="Cambria Math" w:hAnsi="Cambria Math"/>
          </w:rPr>
          <m:t>-β=0</m:t>
        </m:r>
      </m:oMath>
      <w:r w:rsidR="008B2485">
        <w:rPr>
          <w:rFonts w:eastAsiaTheme="minorEastAsia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</w:p>
    <w:p w14:paraId="295197DC" w14:textId="3A3BA1AC" w:rsidR="008B2485" w:rsidRDefault="008B2485" w:rsidP="008B2485">
      <w:pPr>
        <w:rPr>
          <w:rFonts w:eastAsiaTheme="minorEastAsia"/>
        </w:rPr>
      </w:pPr>
    </w:p>
    <w:p w14:paraId="1CB619A8" w14:textId="1F013F89" w:rsidR="008B2485" w:rsidRDefault="008B2485" w:rsidP="008B2485">
      <w:pPr>
        <w:pStyle w:val="Ttulo2"/>
      </w:pPr>
      <w:r>
        <w:t>Función dual de Lagrange</w:t>
      </w:r>
    </w:p>
    <w:p w14:paraId="0DEF25BE" w14:textId="2A879BA1" w:rsidR="008B2485" w:rsidRDefault="008B2485" w:rsidP="008B2485"/>
    <w:p w14:paraId="7F597084" w14:textId="4D2829FA" w:rsidR="006972D7" w:rsidRDefault="00B84D8C" w:rsidP="006972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</m:e>
        </m:nary>
        <m:r>
          <w:rPr>
            <w:rFonts w:ascii="Cambria Math" w:hAnsi="Cambria Math"/>
          </w:rPr>
          <m:t>+β</m:t>
        </m:r>
      </m:oMath>
      <w:r w:rsidR="006972D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β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</m:e>
        </m:nary>
      </m:oMath>
      <w:r w:rsidR="006972D7">
        <w:rPr>
          <w:rFonts w:eastAsiaTheme="minorEastAsia"/>
        </w:rPr>
        <w:t xml:space="preserve"> = -N </w:t>
      </w:r>
      <w:proofErr w:type="gramStart"/>
      <w:r w:rsidR="006972D7">
        <w:rPr>
          <w:rFonts w:eastAsiaTheme="minorEastAsia"/>
        </w:rPr>
        <w:t>log(</w:t>
      </w:r>
      <w:proofErr w:type="gramEnd"/>
      <m:oMath>
        <m:r>
          <w:rPr>
            <w:rFonts w:ascii="Cambria Math" w:hAnsi="Cambria Math"/>
          </w:rPr>
          <m:t xml:space="preserve">β)+N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 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</m:e>
        </m:nary>
      </m:oMath>
    </w:p>
    <w:p w14:paraId="18DF27E1" w14:textId="5CBF564E" w:rsidR="006972D7" w:rsidRPr="006972D7" w:rsidRDefault="00B84D8C" w:rsidP="006972D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ⅆ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+1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-1→β=N</m:t>
          </m:r>
        </m:oMath>
      </m:oMathPara>
    </w:p>
    <w:p w14:paraId="335EC328" w14:textId="622E664A" w:rsidR="006972D7" w:rsidRPr="008B2485" w:rsidRDefault="006972D7" w:rsidP="006972D7">
      <w:pPr>
        <w:pStyle w:val="Ttulo2"/>
      </w:pPr>
      <w:r>
        <w:t>Solución</w:t>
      </w:r>
    </w:p>
    <w:p w14:paraId="04E0932A" w14:textId="253E777C" w:rsidR="006972D7" w:rsidRDefault="006972D7" w:rsidP="006972D7">
      <w:pPr>
        <w:rPr>
          <w:rFonts w:eastAsiaTheme="minorEastAsia"/>
        </w:rPr>
      </w:pPr>
    </w:p>
    <w:p w14:paraId="2F6A2C68" w14:textId="0CA1D5ED" w:rsidR="006972D7" w:rsidRDefault="00B84D8C" w:rsidP="008B24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79897AD" w14:textId="77777777" w:rsidR="006972D7" w:rsidRDefault="006972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8CABA7" w14:textId="7CE87CD9" w:rsidR="008B2485" w:rsidRDefault="006972D7" w:rsidP="006972D7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Ejercicio 2</w:t>
      </w:r>
    </w:p>
    <w:p w14:paraId="7E0A814C" w14:textId="740F332C" w:rsidR="006972D7" w:rsidRDefault="006972D7" w:rsidP="006972D7"/>
    <w:p w14:paraId="062B14DA" w14:textId="303F2E78" w:rsidR="006972D7" w:rsidRDefault="006972D7" w:rsidP="006972D7">
      <w:pPr>
        <w:pStyle w:val="Ttulo2"/>
      </w:pPr>
      <w:r>
        <w:t>Gradiente</w:t>
      </w:r>
    </w:p>
    <w:p w14:paraId="02E67542" w14:textId="72801B81" w:rsidR="006972D7" w:rsidRDefault="006972D7" w:rsidP="006972D7"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14:paraId="032F8A65" w14:textId="7D9F399D" w:rsidR="006972D7" w:rsidRPr="00163BFF" w:rsidRDefault="00B84D8C" w:rsidP="006972D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3BFF">
        <w:rPr>
          <w:rFonts w:eastAsiaTheme="minorEastAsia"/>
        </w:rPr>
        <w:t xml:space="preserve"> </w:t>
      </w:r>
    </w:p>
    <w:p w14:paraId="295F8583" w14:textId="59027B69" w:rsidR="00163BFF" w:rsidRPr="006972D7" w:rsidRDefault="00B84D8C" w:rsidP="00163BFF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4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63BFF">
        <w:t xml:space="preserve"> </w:t>
      </w:r>
    </w:p>
    <w:p w14:paraId="65C72B09" w14:textId="147FF1FD" w:rsidR="00163BFF" w:rsidRPr="006972D7" w:rsidRDefault="00163BFF" w:rsidP="00163BFF">
      <w:pPr>
        <w:pStyle w:val="Ttulo2"/>
      </w:pPr>
      <w:r>
        <w:t>Iteraciones</w:t>
      </w:r>
    </w:p>
    <w:p w14:paraId="5374DB35" w14:textId="3A354FDD" w:rsidR="006972D7" w:rsidRPr="006972D7" w:rsidRDefault="00B84D8C" w:rsidP="006972D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+1</m:t>
              </m:r>
            </m:e>
          </m:d>
        </m:oMath>
      </m:oMathPara>
    </w:p>
    <w:p w14:paraId="459C0B35" w14:textId="599DF044" w:rsidR="00163BFF" w:rsidRPr="00163BFF" w:rsidRDefault="00B84D8C" w:rsidP="00163BF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2E6288A7" w14:textId="45516677" w:rsidR="0038322C" w:rsidRDefault="00163BFF" w:rsidP="00163BF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2-2+1= -3</m:t>
        </m:r>
      </m:oMath>
    </w:p>
    <w:p w14:paraId="5ED4B2E1" w14:textId="526E2015" w:rsidR="0038322C" w:rsidRPr="0038322C" w:rsidRDefault="0038322C" w:rsidP="00163BF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-4-1= -3</m:t>
        </m:r>
      </m:oMath>
    </w:p>
    <w:p w14:paraId="15FFA59F" w14:textId="08E445C7" w:rsidR="0038322C" w:rsidRDefault="0038322C" w:rsidP="0038322C">
      <w:pPr>
        <w:rPr>
          <w:rFonts w:eastAsiaTheme="minorEastAsia"/>
        </w:rPr>
      </w:pPr>
      <w:r>
        <w:rPr>
          <w:rFonts w:eastAsiaTheme="minorEastAsia"/>
        </w:rPr>
        <w:t xml:space="preserve">Actualización: </w:t>
      </w:r>
      <m:oMath>
        <m:r>
          <w:rPr>
            <w:rFonts w:ascii="Cambria Math" w:eastAsiaTheme="minorEastAsia" w:hAnsi="Cambria Math"/>
          </w:rPr>
          <m:t>(-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-3, 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 -3)</m:t>
        </m:r>
      </m:oMath>
    </w:p>
    <w:p w14:paraId="38558B15" w14:textId="2B8CB2BA" w:rsidR="0038322C" w:rsidRPr="0038322C" w:rsidRDefault="00B84D8C" w:rsidP="0038322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</m:oMath>
      <w:r w:rsidR="0038322C">
        <w:rPr>
          <w:rFonts w:eastAsiaTheme="minorEastAsia"/>
        </w:rPr>
        <w:t xml:space="preserve"> </w:t>
      </w:r>
    </w:p>
    <w:p w14:paraId="78DC49A8" w14:textId="53F8125D" w:rsidR="0038322C" w:rsidRDefault="0038322C" w:rsidP="0038322C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2*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-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14:paraId="34C1F947" w14:textId="19DADF40" w:rsidR="0038322C" w:rsidRDefault="0038322C" w:rsidP="0038322C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14:paraId="6C0E7563" w14:textId="5BEA07A4" w:rsidR="0038322C" w:rsidRDefault="0038322C" w:rsidP="0038322C">
      <w:pPr>
        <w:rPr>
          <w:rFonts w:eastAsiaTheme="minorEastAsia"/>
        </w:rPr>
      </w:pPr>
      <w:r>
        <w:rPr>
          <w:rFonts w:eastAsiaTheme="minorEastAsia"/>
        </w:rPr>
        <w:t xml:space="preserve">Actualización: </w:t>
      </w:r>
      <m:oMath>
        <m:r>
          <w:rPr>
            <w:rFonts w:ascii="Cambria Math" w:eastAsiaTheme="minorEastAsia" w:hAnsi="Cambria Math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*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*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60B45873" w14:textId="779BBA30" w:rsidR="0038322C" w:rsidRDefault="00B84D8C" w:rsidP="0038322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3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d>
      </m:oMath>
      <w:r w:rsidR="0038322C">
        <w:rPr>
          <w:rFonts w:eastAsiaTheme="minorEastAsia"/>
        </w:rPr>
        <w:t xml:space="preserve"> </w:t>
      </w:r>
    </w:p>
    <w:p w14:paraId="18EAD5CF" w14:textId="76285AEC" w:rsidR="0038322C" w:rsidRDefault="0038322C" w:rsidP="0038322C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2*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-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</w:p>
    <w:p w14:paraId="041914CF" w14:textId="0FC74312" w:rsidR="0038322C" w:rsidRDefault="0038322C" w:rsidP="0038322C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</w:p>
    <w:p w14:paraId="513FFBED" w14:textId="6807CC2C" w:rsidR="0038322C" w:rsidRDefault="0038322C" w:rsidP="0038322C">
      <w:pPr>
        <w:rPr>
          <w:rFonts w:eastAsiaTheme="minorEastAsia"/>
        </w:rPr>
      </w:pPr>
      <w:r>
        <w:rPr>
          <w:rFonts w:eastAsiaTheme="minorEastAsia"/>
        </w:rPr>
        <w:t xml:space="preserve">Actualización: </w:t>
      </w:r>
      <m:oMath>
        <m:r>
          <w:rPr>
            <w:rFonts w:ascii="Cambria Math" w:eastAsiaTheme="minorEastAsia" w:hAnsi="Cambria Math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*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*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0E309C83" w14:textId="79F10FF9" w:rsidR="0038322C" w:rsidRDefault="0038322C" w:rsidP="0038322C">
      <w:pPr>
        <w:rPr>
          <w:rFonts w:eastAsiaTheme="minorEastAsia"/>
        </w:rPr>
      </w:pPr>
    </w:p>
    <w:p w14:paraId="2FFEC11D" w14:textId="1509A24F" w:rsidR="0038322C" w:rsidRDefault="0038322C" w:rsidP="0038322C">
      <w:pPr>
        <w:pStyle w:val="Ttulo1"/>
        <w:rPr>
          <w:rFonts w:eastAsiaTheme="minorEastAsia"/>
        </w:rPr>
      </w:pPr>
      <w:r>
        <w:rPr>
          <w:rFonts w:eastAsiaTheme="minorEastAsia"/>
        </w:rPr>
        <w:t>Ejercicio 3</w:t>
      </w:r>
    </w:p>
    <w:p w14:paraId="2C42C776" w14:textId="75C4D253" w:rsidR="0038322C" w:rsidRPr="0038322C" w:rsidRDefault="00BD75BD" w:rsidP="0038322C">
      <w:pPr>
        <w:rPr>
          <w:rFonts w:eastAsiaTheme="minorEastAsia"/>
        </w:rPr>
      </w:pPr>
      <w:r>
        <w:rPr>
          <w:rFonts w:eastAsiaTheme="minorEastAsia"/>
        </w:rPr>
        <w:t>Gradiente:</w:t>
      </w:r>
    </w:p>
    <w:p w14:paraId="31151EA1" w14:textId="1AC5A00F" w:rsidR="008B2485" w:rsidRDefault="00BD75BD" w:rsidP="008B248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∇</m:t>
            </m:r>
          </m:e>
          <m:sub>
            <m:r>
              <w:rPr>
                <w:rFonts w:ascii="Cambria Math" w:eastAsiaTheme="minorEastAsia" w:hAnsi="Cambria Math"/>
              </w:rPr>
              <m:t>qs</m:t>
            </m:r>
          </m:sub>
        </m:sSub>
        <m:r>
          <w:rPr>
            <w:rFonts w:ascii="Cambria Math" w:eastAsiaTheme="minorEastAsia" w:hAnsi="Cambria Math"/>
          </w:rPr>
          <m:t>=2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θ</m:t>
        </m:r>
      </m:oMath>
      <w:r>
        <w:rPr>
          <w:rFonts w:eastAsiaTheme="minorEastAsia"/>
        </w:rPr>
        <w:t xml:space="preserve"> </w:t>
      </w:r>
    </w:p>
    <w:p w14:paraId="40A86D2E" w14:textId="1B6A6BC6" w:rsidR="008B2485" w:rsidRDefault="00BD75BD" w:rsidP="008B2485">
      <w:pPr>
        <w:rPr>
          <w:rFonts w:eastAsiaTheme="minorEastAsia"/>
        </w:rPr>
      </w:pPr>
      <w:r>
        <w:rPr>
          <w:rFonts w:eastAsiaTheme="minorEastAsia"/>
        </w:rPr>
        <w:t>Una vez calculado el gradiente calculo la versión algoritmo:</w:t>
      </w:r>
    </w:p>
    <w:p w14:paraId="5CB54479" w14:textId="0343D476" w:rsidR="00BD75BD" w:rsidRPr="00BD75BD" w:rsidRDefault="00BD75BD" w:rsidP="008B248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rbitrario</m:t>
        </m:r>
      </m:oMath>
      <w:r>
        <w:rPr>
          <w:rFonts w:eastAsiaTheme="minorEastAsia"/>
        </w:rPr>
        <w:t xml:space="preserve"> </w:t>
      </w:r>
    </w:p>
    <w:p w14:paraId="36617E38" w14:textId="478EEE7B" w:rsidR="00BD75BD" w:rsidRDefault="00BD75BD" w:rsidP="008B24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+2pk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</w:t>
      </w:r>
    </w:p>
    <w:p w14:paraId="515FAFFC" w14:textId="10E79512" w:rsidR="00BD75BD" w:rsidRDefault="00BD75BD" w:rsidP="008B2485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gramStart"/>
      <w:r>
        <w:rPr>
          <w:rFonts w:eastAsiaTheme="minorEastAsia"/>
        </w:rPr>
        <w:t>continuación</w:t>
      </w:r>
      <w:proofErr w:type="gramEnd"/>
      <w:r>
        <w:rPr>
          <w:rFonts w:eastAsiaTheme="minorEastAsia"/>
        </w:rPr>
        <w:t xml:space="preserve"> se calcula la versión muestra a muestra:</w:t>
      </w:r>
    </w:p>
    <w:p w14:paraId="26364CBE" w14:textId="77777777" w:rsidR="00BD75BD" w:rsidRPr="00BD75BD" w:rsidRDefault="00BD75BD" w:rsidP="00BD75B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rbitrario</m:t>
        </m:r>
      </m:oMath>
      <w:r>
        <w:rPr>
          <w:rFonts w:eastAsiaTheme="minorEastAsia"/>
        </w:rPr>
        <w:t xml:space="preserve"> </w:t>
      </w:r>
    </w:p>
    <w:p w14:paraId="549DC38F" w14:textId="11F55EF1" w:rsidR="00BD75BD" w:rsidRDefault="00BD75BD" w:rsidP="00BD75B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+2pk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 xml:space="preserve">(k) </m:t>
        </m:r>
      </m:oMath>
      <w:r>
        <w:rPr>
          <w:rFonts w:eastAsiaTheme="minorEastAsia"/>
        </w:rPr>
        <w:t xml:space="preserve"> </w:t>
      </w:r>
    </w:p>
    <w:p w14:paraId="1F4E9EFF" w14:textId="77777777" w:rsidR="00BD75BD" w:rsidRDefault="00BD75BD" w:rsidP="008B2485">
      <w:pPr>
        <w:rPr>
          <w:rFonts w:eastAsiaTheme="minorEastAsia"/>
        </w:rPr>
      </w:pPr>
    </w:p>
    <w:sectPr w:rsidR="00BD75B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B2B7" w14:textId="77777777" w:rsidR="00B84D8C" w:rsidRDefault="00B84D8C" w:rsidP="00D635B5">
      <w:pPr>
        <w:spacing w:after="0" w:line="240" w:lineRule="auto"/>
      </w:pPr>
      <w:r>
        <w:separator/>
      </w:r>
    </w:p>
  </w:endnote>
  <w:endnote w:type="continuationSeparator" w:id="0">
    <w:p w14:paraId="79A91474" w14:textId="77777777" w:rsidR="00B84D8C" w:rsidRDefault="00B84D8C" w:rsidP="00D6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8DD5" w14:textId="77777777" w:rsidR="00B84D8C" w:rsidRDefault="00B84D8C" w:rsidP="00D635B5">
      <w:pPr>
        <w:spacing w:after="0" w:line="240" w:lineRule="auto"/>
      </w:pPr>
      <w:r>
        <w:separator/>
      </w:r>
    </w:p>
  </w:footnote>
  <w:footnote w:type="continuationSeparator" w:id="0">
    <w:p w14:paraId="4E7A91CC" w14:textId="77777777" w:rsidR="00B84D8C" w:rsidRDefault="00B84D8C" w:rsidP="00D6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BA59" w14:textId="48730B21" w:rsidR="00D635B5" w:rsidRDefault="00D635B5">
    <w:pPr>
      <w:pStyle w:val="Encabezado"/>
    </w:pPr>
    <w:r>
      <w:t>Luis López Cuer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B5"/>
    <w:rsid w:val="00163BFF"/>
    <w:rsid w:val="002722EF"/>
    <w:rsid w:val="0038322C"/>
    <w:rsid w:val="003E5D11"/>
    <w:rsid w:val="006972D7"/>
    <w:rsid w:val="008B2485"/>
    <w:rsid w:val="00943EDD"/>
    <w:rsid w:val="00AA3BD3"/>
    <w:rsid w:val="00B84D8C"/>
    <w:rsid w:val="00BD75BD"/>
    <w:rsid w:val="00D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2672"/>
  <w15:chartTrackingRefBased/>
  <w15:docId w15:val="{EDB2E6E2-2C69-44C3-90CB-6B1744E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5B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5B5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63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35B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6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635B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635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A99-1F3D-49DC-B782-B8B9D3F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ópez Cuerva</dc:creator>
  <cp:keywords/>
  <dc:description/>
  <cp:lastModifiedBy>Luis López Cuerva</cp:lastModifiedBy>
  <cp:revision>2</cp:revision>
  <dcterms:created xsi:type="dcterms:W3CDTF">2020-10-29T18:06:00Z</dcterms:created>
  <dcterms:modified xsi:type="dcterms:W3CDTF">2020-10-29T19:26:00Z</dcterms:modified>
</cp:coreProperties>
</file>